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D55" w:rsidRDefault="001D15B8" w:rsidP="001D15B8">
      <w:pPr>
        <w:pStyle w:val="Titel"/>
      </w:pPr>
      <w:r>
        <w:t>Landelijk moodboard</w:t>
      </w:r>
    </w:p>
    <w:p w:rsidR="001D15B8" w:rsidRPr="001D15B8" w:rsidRDefault="00486CDD" w:rsidP="001D15B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3577</wp:posOffset>
                </wp:positionH>
                <wp:positionV relativeFrom="paragraph">
                  <wp:posOffset>2717360</wp:posOffset>
                </wp:positionV>
                <wp:extent cx="3319976" cy="309490"/>
                <wp:effectExtent l="0" t="0" r="33020" b="3365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9976" cy="309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8B8C6" id="Rechte verbindingslijn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213.95pt" to="376.65pt,2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36968</wp:posOffset>
                </wp:positionH>
                <wp:positionV relativeFrom="paragraph">
                  <wp:posOffset>3378542</wp:posOffset>
                </wp:positionV>
                <wp:extent cx="3137095" cy="913228"/>
                <wp:effectExtent l="0" t="0" r="25400" b="2032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7095" cy="913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E22BB" id="Rechte verbindingslijn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5pt,266.05pt" to="352.2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51171</wp:posOffset>
                </wp:positionH>
                <wp:positionV relativeFrom="paragraph">
                  <wp:posOffset>3702099</wp:posOffset>
                </wp:positionV>
                <wp:extent cx="661182" cy="450166"/>
                <wp:effectExtent l="0" t="0" r="24765" b="2667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182" cy="4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7972C" id="Rechte verbindingslijn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6pt,291.5pt" to="520.65pt,3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39491</wp:posOffset>
                </wp:positionH>
                <wp:positionV relativeFrom="paragraph">
                  <wp:posOffset>1535674</wp:posOffset>
                </wp:positionV>
                <wp:extent cx="2629682" cy="942487"/>
                <wp:effectExtent l="0" t="0" r="18415" b="2921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9682" cy="9424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58926" id="Rechte verbindingslijn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pt,120.9pt" to="517.25pt,1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86937</wp:posOffset>
                </wp:positionH>
                <wp:positionV relativeFrom="paragraph">
                  <wp:posOffset>2070247</wp:posOffset>
                </wp:positionV>
                <wp:extent cx="1111348" cy="815926"/>
                <wp:effectExtent l="0" t="0" r="31750" b="2286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348" cy="815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863E8" id="Rechte verbindingslijn 16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05pt,163pt" to="519.5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1952</wp:posOffset>
                </wp:positionH>
                <wp:positionV relativeFrom="paragraph">
                  <wp:posOffset>1465336</wp:posOffset>
                </wp:positionV>
                <wp:extent cx="1786695" cy="1012874"/>
                <wp:effectExtent l="0" t="0" r="23495" b="34925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5" cy="10128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C69BD" id="Rechte verbindingslijn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115.4pt" to="263.7pt,1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45535</wp:posOffset>
            </wp:positionV>
            <wp:extent cx="999490" cy="1123315"/>
            <wp:effectExtent l="0" t="4763" r="5398" b="5397"/>
            <wp:wrapTight wrapText="bothSides">
              <wp:wrapPolygon edited="0">
                <wp:start x="-103" y="21508"/>
                <wp:lineTo x="21305" y="21508"/>
                <wp:lineTo x="21305" y="263"/>
                <wp:lineTo x="-103" y="263"/>
                <wp:lineTo x="-103" y="21508"/>
              </wp:wrapPolygon>
            </wp:wrapTight>
            <wp:docPr id="11" name="Afbeelding 11" descr="Afbeeldingsresultaat voor gr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beeldingsresultaat voor grij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949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612255</wp:posOffset>
            </wp:positionH>
            <wp:positionV relativeFrom="paragraph">
              <wp:posOffset>3757930</wp:posOffset>
            </wp:positionV>
            <wp:extent cx="1197610" cy="956310"/>
            <wp:effectExtent l="0" t="0" r="2540" b="0"/>
            <wp:wrapTight wrapText="bothSides">
              <wp:wrapPolygon edited="0">
                <wp:start x="0" y="0"/>
                <wp:lineTo x="0" y="21084"/>
                <wp:lineTo x="21302" y="21084"/>
                <wp:lineTo x="21302" y="0"/>
                <wp:lineTo x="0" y="0"/>
              </wp:wrapPolygon>
            </wp:wrapTight>
            <wp:docPr id="10" name="Afbeelding 10" descr="Afbeeldingsresultaat voor gri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fbeeldingsresultaat voor grij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680960</wp:posOffset>
            </wp:positionH>
            <wp:positionV relativeFrom="paragraph">
              <wp:posOffset>916305</wp:posOffset>
            </wp:positionV>
            <wp:extent cx="1294130" cy="1294130"/>
            <wp:effectExtent l="0" t="0" r="1270" b="127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7" name="Afbeelding 7" descr="C:\Users\Gebruiker\AppData\Local\Microsoft\Windows\INetCache\Content.MSO\AEDCAC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bruiker\AppData\Local\Microsoft\Windows\INetCache\Content.MSO\AEDCAC2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94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05587</wp:posOffset>
            </wp:positionV>
            <wp:extent cx="1189355" cy="1183005"/>
            <wp:effectExtent l="0" t="0" r="0" b="0"/>
            <wp:wrapTight wrapText="bothSides">
              <wp:wrapPolygon edited="0">
                <wp:start x="0" y="0"/>
                <wp:lineTo x="0" y="21217"/>
                <wp:lineTo x="21104" y="21217"/>
                <wp:lineTo x="21104" y="0"/>
                <wp:lineTo x="0" y="0"/>
              </wp:wrapPolygon>
            </wp:wrapTight>
            <wp:docPr id="9" name="Afbeelding 9" descr="Afbeeldingsresultaat voor br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beeldingsresultaat voor bru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83534</wp:posOffset>
            </wp:positionH>
            <wp:positionV relativeFrom="paragraph">
              <wp:posOffset>2351015</wp:posOffset>
            </wp:positionV>
            <wp:extent cx="1139190" cy="1139190"/>
            <wp:effectExtent l="0" t="0" r="3810" b="3810"/>
            <wp:wrapTight wrapText="bothSides">
              <wp:wrapPolygon edited="0">
                <wp:start x="0" y="0"/>
                <wp:lineTo x="0" y="21311"/>
                <wp:lineTo x="21311" y="21311"/>
                <wp:lineTo x="21311" y="0"/>
                <wp:lineTo x="0" y="0"/>
              </wp:wrapPolygon>
            </wp:wrapTight>
            <wp:docPr id="8" name="Afbeelding 8" descr="Afbeeldingsresultaat voor bru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brui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B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98474</wp:posOffset>
            </wp:positionH>
            <wp:positionV relativeFrom="paragraph">
              <wp:posOffset>3448685</wp:posOffset>
            </wp:positionV>
            <wp:extent cx="1726565" cy="1186815"/>
            <wp:effectExtent l="0" t="0" r="6985" b="0"/>
            <wp:wrapTight wrapText="bothSides">
              <wp:wrapPolygon edited="0">
                <wp:start x="0" y="0"/>
                <wp:lineTo x="0" y="21149"/>
                <wp:lineTo x="21449" y="21149"/>
                <wp:lineTo x="21449" y="0"/>
                <wp:lineTo x="0" y="0"/>
              </wp:wrapPolygon>
            </wp:wrapTight>
            <wp:docPr id="4" name="Afbeelding 4" descr="Afbeeldingsresultaat voor bloempot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bloempott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15" r="33602"/>
                    <a:stretch/>
                  </pic:blipFill>
                  <pic:spPr bwMode="auto">
                    <a:xfrm flipH="1">
                      <a:off x="0" y="0"/>
                      <a:ext cx="1726565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B8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916305</wp:posOffset>
            </wp:positionV>
            <wp:extent cx="1265555" cy="1265555"/>
            <wp:effectExtent l="0" t="0" r="0" b="0"/>
            <wp:wrapTight wrapText="bothSides">
              <wp:wrapPolygon edited="0">
                <wp:start x="0" y="0"/>
                <wp:lineTo x="0" y="21134"/>
                <wp:lineTo x="21134" y="21134"/>
                <wp:lineTo x="21134" y="0"/>
                <wp:lineTo x="0" y="0"/>
              </wp:wrapPolygon>
            </wp:wrapTight>
            <wp:docPr id="6" name="Afbeelding 6" descr="C:\Users\Gebruiker\AppData\Local\Microsoft\Windows\INetCache\Content.MSO\B1E793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bruiker\AppData\Local\Microsoft\Windows\INetCache\Content.MSO\B1E793F1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B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8524924</wp:posOffset>
                </wp:positionH>
                <wp:positionV relativeFrom="paragraph">
                  <wp:posOffset>396191</wp:posOffset>
                </wp:positionV>
                <wp:extent cx="1012825" cy="421640"/>
                <wp:effectExtent l="0" t="0" r="15875" b="1651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5B8" w:rsidRPr="001D15B8" w:rsidRDefault="001D15B8">
                            <w:pPr>
                              <w:rPr>
                                <w:sz w:val="40"/>
                              </w:rPr>
                            </w:pPr>
                            <w:r w:rsidRPr="001D15B8">
                              <w:rPr>
                                <w:sz w:val="40"/>
                              </w:rPr>
                              <w:t>kleu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671.25pt;margin-top:31.2pt;width:79.75pt;height:33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">
                <v:textbox>
                  <w:txbxContent>
                    <w:p w:rsidR="001D15B8" w:rsidRPr="001D15B8" w:rsidRDefault="001D15B8">
                      <w:pPr>
                        <w:rPr>
                          <w:sz w:val="40"/>
                        </w:rPr>
                      </w:pPr>
                      <w:r w:rsidRPr="001D15B8">
                        <w:rPr>
                          <w:sz w:val="40"/>
                        </w:rPr>
                        <w:t>kleure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15B8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6208</wp:posOffset>
            </wp:positionV>
            <wp:extent cx="3756025" cy="3058160"/>
            <wp:effectExtent l="0" t="0" r="0" b="8890"/>
            <wp:wrapTight wrapText="bothSides">
              <wp:wrapPolygon edited="0">
                <wp:start x="0" y="0"/>
                <wp:lineTo x="0" y="21528"/>
                <wp:lineTo x="21472" y="21528"/>
                <wp:lineTo x="21472" y="0"/>
                <wp:lineTo x="0" y="0"/>
              </wp:wrapPolygon>
            </wp:wrapTight>
            <wp:docPr id="1" name="Afbeelding 1" descr="Afbeeldingsresultaat voor landeli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andelij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B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8425</wp:posOffset>
            </wp:positionH>
            <wp:positionV relativeFrom="paragraph">
              <wp:posOffset>2196465</wp:posOffset>
            </wp:positionV>
            <wp:extent cx="1561465" cy="1040765"/>
            <wp:effectExtent l="0" t="0" r="635" b="6985"/>
            <wp:wrapTight wrapText="bothSides">
              <wp:wrapPolygon edited="0">
                <wp:start x="0" y="0"/>
                <wp:lineTo x="0" y="21350"/>
                <wp:lineTo x="21345" y="21350"/>
                <wp:lineTo x="21345" y="0"/>
                <wp:lineTo x="0" y="0"/>
              </wp:wrapPolygon>
            </wp:wrapTight>
            <wp:docPr id="3" name="Afbeelding 3" descr="C:\Users\Gebruiker\AppData\Local\Microsoft\Windows\INetCache\Content.MSO\ABA8D7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bruiker\AppData\Local\Microsoft\Windows\INetCache\Content.MSO\ABA8D7D2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B8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97644</wp:posOffset>
            </wp:positionH>
            <wp:positionV relativeFrom="paragraph">
              <wp:posOffset>958215</wp:posOffset>
            </wp:positionV>
            <wp:extent cx="165989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19" y="21021"/>
                <wp:lineTo x="21319" y="0"/>
                <wp:lineTo x="0" y="0"/>
              </wp:wrapPolygon>
            </wp:wrapTight>
            <wp:docPr id="2" name="Afbeelding 2" descr="C:\Users\Gebruiker\AppData\Local\Microsoft\Windows\INetCache\Content.MSO\1636E9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bruiker\AppData\Local\Microsoft\Windows\INetCache\Content.MSO\1636E93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B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530</wp:posOffset>
                </wp:positionV>
                <wp:extent cx="1280160" cy="421640"/>
                <wp:effectExtent l="0" t="0" r="15240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5B8" w:rsidRPr="001D15B8" w:rsidRDefault="001D15B8">
                            <w:pPr>
                              <w:rPr>
                                <w:sz w:val="36"/>
                              </w:rPr>
                            </w:pPr>
                            <w:r w:rsidRPr="001D15B8">
                              <w:rPr>
                                <w:sz w:val="36"/>
                              </w:rPr>
                              <w:t>materia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26.75pt;width:100.8pt;height:33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">
                <v:textbox>
                  <w:txbxContent>
                    <w:p w:rsidR="001D15B8" w:rsidRPr="001D15B8" w:rsidRDefault="001D15B8">
                      <w:pPr>
                        <w:rPr>
                          <w:sz w:val="36"/>
                        </w:rPr>
                      </w:pPr>
                      <w:r w:rsidRPr="001D15B8">
                        <w:rPr>
                          <w:sz w:val="36"/>
                        </w:rPr>
                        <w:t>materia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D15B8" w:rsidRPr="001D15B8" w:rsidSect="001D15B8">
      <w:headerReference w:type="default" r:id="rId1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B87" w:rsidRDefault="007E4B87" w:rsidP="001D15B8">
      <w:pPr>
        <w:spacing w:after="0" w:line="240" w:lineRule="auto"/>
      </w:pPr>
      <w:r>
        <w:separator/>
      </w:r>
    </w:p>
  </w:endnote>
  <w:endnote w:type="continuationSeparator" w:id="0">
    <w:p w:rsidR="007E4B87" w:rsidRDefault="007E4B87" w:rsidP="001D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B87" w:rsidRDefault="007E4B87" w:rsidP="001D15B8">
      <w:pPr>
        <w:spacing w:after="0" w:line="240" w:lineRule="auto"/>
      </w:pPr>
      <w:r>
        <w:separator/>
      </w:r>
    </w:p>
  </w:footnote>
  <w:footnote w:type="continuationSeparator" w:id="0">
    <w:p w:rsidR="007E4B87" w:rsidRDefault="007E4B87" w:rsidP="001D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5B8" w:rsidRDefault="001D15B8" w:rsidP="001D15B8">
    <w:pPr>
      <w:pStyle w:val="Titel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5B8"/>
    <w:rsid w:val="001D15B8"/>
    <w:rsid w:val="00486CDD"/>
    <w:rsid w:val="007E4B87"/>
    <w:rsid w:val="0091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9489"/>
  <w15:chartTrackingRefBased/>
  <w15:docId w15:val="{23356F82-47DA-41E6-9FD5-A84B3026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D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D15B8"/>
  </w:style>
  <w:style w:type="paragraph" w:styleId="Voettekst">
    <w:name w:val="footer"/>
    <w:basedOn w:val="Standaard"/>
    <w:link w:val="VoettekstChar"/>
    <w:uiPriority w:val="99"/>
    <w:unhideWhenUsed/>
    <w:rsid w:val="001D15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15B8"/>
  </w:style>
  <w:style w:type="paragraph" w:styleId="Titel">
    <w:name w:val="Title"/>
    <w:basedOn w:val="Standaard"/>
    <w:next w:val="Standaard"/>
    <w:link w:val="TitelChar"/>
    <w:uiPriority w:val="10"/>
    <w:qFormat/>
    <w:rsid w:val="001D1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D15B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EBE44-2C3E-4658-9C7C-8A920426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jnen, Joep</dc:creator>
  <cp:keywords/>
  <dc:description/>
  <cp:lastModifiedBy>Reijnen, Joep</cp:lastModifiedBy>
  <cp:revision>1</cp:revision>
  <dcterms:created xsi:type="dcterms:W3CDTF">2018-10-07T22:20:00Z</dcterms:created>
  <dcterms:modified xsi:type="dcterms:W3CDTF">2018-10-07T22:37:00Z</dcterms:modified>
</cp:coreProperties>
</file>